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1D2" w:rsidRPr="00920403" w:rsidRDefault="002176FE" w:rsidP="00EF7B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General Membership</w:t>
      </w:r>
      <w:r w:rsidR="000441D2" w:rsidRPr="00920403">
        <w:rPr>
          <w:rFonts w:ascii="Times New Roman" w:hAnsi="Times New Roman" w:cs="Times New Roman"/>
          <w:sz w:val="24"/>
          <w:szCs w:val="24"/>
        </w:rPr>
        <w:t xml:space="preserve"> Meeting</w:t>
      </w:r>
    </w:p>
    <w:p w:rsidR="006B7A8E" w:rsidRDefault="00704026" w:rsidP="00EF7B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d v</w:t>
      </w:r>
      <w:r w:rsidR="002A42F8">
        <w:rPr>
          <w:rFonts w:ascii="Times New Roman" w:hAnsi="Times New Roman" w:cs="Times New Roman"/>
          <w:sz w:val="24"/>
          <w:szCs w:val="24"/>
        </w:rPr>
        <w:t>ia</w:t>
      </w:r>
      <w:r w:rsidR="006B7A8E" w:rsidRPr="006B7A8E">
        <w:rPr>
          <w:rFonts w:ascii="Times New Roman" w:hAnsi="Times New Roman" w:cs="Times New Roman"/>
          <w:sz w:val="24"/>
          <w:szCs w:val="24"/>
        </w:rPr>
        <w:t xml:space="preserve"> Videoconference</w:t>
      </w:r>
    </w:p>
    <w:p w:rsidR="000441D2" w:rsidRPr="00920403" w:rsidRDefault="009F2660" w:rsidP="00EF7B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il 13</w:t>
      </w:r>
      <w:r w:rsidR="005B42C0">
        <w:rPr>
          <w:rFonts w:ascii="Times New Roman" w:hAnsi="Times New Roman" w:cs="Times New Roman"/>
          <w:sz w:val="24"/>
          <w:szCs w:val="24"/>
        </w:rPr>
        <w:t>, 2021</w:t>
      </w:r>
      <w:r w:rsidR="002176FE">
        <w:rPr>
          <w:rFonts w:ascii="Times New Roman" w:hAnsi="Times New Roman" w:cs="Times New Roman"/>
          <w:sz w:val="24"/>
          <w:szCs w:val="24"/>
        </w:rPr>
        <w:t>, 7</w:t>
      </w:r>
      <w:r w:rsidR="006B7A8E">
        <w:rPr>
          <w:rFonts w:ascii="Times New Roman" w:hAnsi="Times New Roman" w:cs="Times New Roman"/>
          <w:sz w:val="24"/>
          <w:szCs w:val="24"/>
        </w:rPr>
        <w:t>:00 PM</w:t>
      </w:r>
    </w:p>
    <w:p w:rsidR="00384D96" w:rsidRPr="00920403" w:rsidRDefault="00384D96" w:rsidP="00EF7B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76FE" w:rsidRDefault="002176FE" w:rsidP="00EF7B8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all to Order </w:t>
      </w:r>
      <w:r w:rsidRPr="002176FE">
        <w:rPr>
          <w:rFonts w:ascii="Times New Roman" w:eastAsia="Times New Roman" w:hAnsi="Times New Roman" w:cs="Times New Roman"/>
          <w:sz w:val="24"/>
          <w:szCs w:val="24"/>
        </w:rPr>
        <w:t xml:space="preserve">/Welcome </w:t>
      </w:r>
      <w:r w:rsidR="009F31BD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2176FE">
        <w:rPr>
          <w:rFonts w:ascii="Times New Roman" w:eastAsia="Times New Roman" w:hAnsi="Times New Roman" w:cs="Times New Roman"/>
          <w:sz w:val="24"/>
          <w:szCs w:val="24"/>
        </w:rPr>
        <w:t xml:space="preserve"> Meaghan</w:t>
      </w:r>
      <w:r w:rsidR="00CB6B68">
        <w:rPr>
          <w:rFonts w:ascii="Times New Roman" w:eastAsia="Times New Roman" w:hAnsi="Times New Roman" w:cs="Times New Roman"/>
          <w:sz w:val="24"/>
          <w:szCs w:val="24"/>
        </w:rPr>
        <w:t xml:space="preserve"> Murphy</w:t>
      </w:r>
      <w:r w:rsidR="009F31BD">
        <w:rPr>
          <w:rFonts w:ascii="Times New Roman" w:eastAsia="Times New Roman" w:hAnsi="Times New Roman" w:cs="Times New Roman"/>
          <w:sz w:val="24"/>
          <w:szCs w:val="24"/>
        </w:rPr>
        <w:t xml:space="preserve"> (7:0</w:t>
      </w:r>
      <w:r w:rsidR="009F2660">
        <w:rPr>
          <w:rFonts w:ascii="Times New Roman" w:eastAsia="Times New Roman" w:hAnsi="Times New Roman" w:cs="Times New Roman"/>
          <w:sz w:val="24"/>
          <w:szCs w:val="24"/>
        </w:rPr>
        <w:t>3</w:t>
      </w:r>
      <w:r w:rsidR="009F31BD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2176FE" w:rsidRDefault="002176FE" w:rsidP="00EF7B8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76FE">
        <w:rPr>
          <w:rFonts w:ascii="Times New Roman" w:eastAsia="Times New Roman" w:hAnsi="Times New Roman" w:cs="Times New Roman"/>
          <w:sz w:val="24"/>
          <w:szCs w:val="24"/>
        </w:rPr>
        <w:t xml:space="preserve">Approve </w:t>
      </w:r>
      <w:r w:rsidR="009F2660">
        <w:rPr>
          <w:rFonts w:ascii="Times New Roman" w:eastAsia="Times New Roman" w:hAnsi="Times New Roman" w:cs="Times New Roman"/>
          <w:sz w:val="24"/>
          <w:szCs w:val="24"/>
        </w:rPr>
        <w:t>January and March</w:t>
      </w:r>
      <w:r w:rsidR="00631A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76FE">
        <w:rPr>
          <w:rFonts w:ascii="Times New Roman" w:eastAsia="Times New Roman" w:hAnsi="Times New Roman" w:cs="Times New Roman"/>
          <w:sz w:val="24"/>
          <w:szCs w:val="24"/>
        </w:rPr>
        <w:t>GMM Minutes </w:t>
      </w:r>
    </w:p>
    <w:p w:rsidR="009F31BD" w:rsidRPr="002176FE" w:rsidRDefault="009F31BD" w:rsidP="00EF7B89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t</w:t>
      </w:r>
      <w:r w:rsidR="00631A69">
        <w:rPr>
          <w:rFonts w:ascii="Times New Roman" w:eastAsia="Times New Roman" w:hAnsi="Times New Roman" w:cs="Times New Roman"/>
          <w:sz w:val="24"/>
          <w:szCs w:val="24"/>
        </w:rPr>
        <w:t xml:space="preserve">io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4D18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2660">
        <w:rPr>
          <w:rFonts w:ascii="Times New Roman" w:eastAsia="Times New Roman" w:hAnsi="Times New Roman" w:cs="Times New Roman"/>
          <w:sz w:val="24"/>
          <w:szCs w:val="24"/>
        </w:rPr>
        <w:t xml:space="preserve">Kathleen </w:t>
      </w:r>
      <w:proofErr w:type="spellStart"/>
      <w:r w:rsidR="009F2660">
        <w:rPr>
          <w:rFonts w:ascii="Times New Roman" w:eastAsia="Times New Roman" w:hAnsi="Times New Roman" w:cs="Times New Roman"/>
          <w:sz w:val="24"/>
          <w:szCs w:val="24"/>
        </w:rPr>
        <w:t>Digan</w:t>
      </w:r>
      <w:proofErr w:type="spellEnd"/>
      <w:r w:rsidR="009F26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F2660">
        <w:rPr>
          <w:rFonts w:ascii="Times New Roman" w:eastAsia="Times New Roman" w:hAnsi="Times New Roman" w:cs="Times New Roman"/>
          <w:sz w:val="24"/>
          <w:szCs w:val="24"/>
        </w:rPr>
        <w:t>DeRosa</w:t>
      </w:r>
      <w:proofErr w:type="spellEnd"/>
      <w:r w:rsidR="00631A69">
        <w:rPr>
          <w:rFonts w:ascii="Times New Roman" w:eastAsia="Times New Roman" w:hAnsi="Times New Roman" w:cs="Times New Roman"/>
          <w:sz w:val="24"/>
          <w:szCs w:val="24"/>
        </w:rPr>
        <w:t xml:space="preserve">; Second – </w:t>
      </w:r>
      <w:r w:rsidR="009F2660">
        <w:rPr>
          <w:rFonts w:ascii="Times New Roman" w:eastAsia="Times New Roman" w:hAnsi="Times New Roman" w:cs="Times New Roman"/>
          <w:sz w:val="24"/>
          <w:szCs w:val="24"/>
        </w:rPr>
        <w:t xml:space="preserve">Erica </w:t>
      </w:r>
      <w:proofErr w:type="spellStart"/>
      <w:r w:rsidR="009F2660">
        <w:rPr>
          <w:rFonts w:ascii="Times New Roman" w:eastAsia="Times New Roman" w:hAnsi="Times New Roman" w:cs="Times New Roman"/>
          <w:sz w:val="24"/>
          <w:szCs w:val="24"/>
        </w:rPr>
        <w:t>Pandolfo</w:t>
      </w:r>
      <w:proofErr w:type="spellEnd"/>
    </w:p>
    <w:p w:rsidR="009F2660" w:rsidRDefault="009F2660" w:rsidP="005B42C0">
      <w:pPr>
        <w:numPr>
          <w:ilvl w:val="0"/>
          <w:numId w:val="11"/>
        </w:numPr>
        <w:spacing w:after="0" w:line="240" w:lineRule="auto"/>
        <w:textAlignment w:val="baseline"/>
        <w:rPr>
          <w:rFonts w:ascii="DINOT-Bold" w:eastAsia="Times New Roman" w:hAnsi="DINOT-Bold" w:cs="Times New Roman"/>
          <w:color w:val="000000"/>
          <w:sz w:val="24"/>
          <w:szCs w:val="24"/>
        </w:rPr>
      </w:pPr>
      <w:r>
        <w:rPr>
          <w:rFonts w:ascii="DINOT-Bold" w:eastAsia="Times New Roman" w:hAnsi="DINOT-Bold" w:cs="Times New Roman"/>
          <w:color w:val="000000"/>
          <w:sz w:val="24"/>
          <w:szCs w:val="24"/>
        </w:rPr>
        <w:t xml:space="preserve">Given the unusual year, there will not be penalties if you have not fulfilled your league requirements; </w:t>
      </w:r>
    </w:p>
    <w:p w:rsidR="009F2660" w:rsidRDefault="009F2660" w:rsidP="009F2660">
      <w:pPr>
        <w:numPr>
          <w:ilvl w:val="0"/>
          <w:numId w:val="11"/>
        </w:numPr>
        <w:spacing w:after="0" w:line="240" w:lineRule="auto"/>
        <w:textAlignment w:val="baseline"/>
        <w:rPr>
          <w:rFonts w:ascii="DINOT-Bold" w:eastAsia="Times New Roman" w:hAnsi="DINOT-Bold" w:cs="Times New Roman"/>
          <w:color w:val="000000"/>
          <w:sz w:val="24"/>
          <w:szCs w:val="24"/>
        </w:rPr>
      </w:pPr>
      <w:r>
        <w:rPr>
          <w:rFonts w:ascii="DINOT-Bold" w:eastAsia="Times New Roman" w:hAnsi="DINOT-Bold" w:cs="Times New Roman"/>
          <w:color w:val="000000"/>
          <w:sz w:val="24"/>
          <w:szCs w:val="24"/>
        </w:rPr>
        <w:t>NYSPAC Update</w:t>
      </w:r>
    </w:p>
    <w:p w:rsidR="00767030" w:rsidRDefault="009F2660" w:rsidP="009F2660">
      <w:pPr>
        <w:numPr>
          <w:ilvl w:val="1"/>
          <w:numId w:val="11"/>
        </w:numPr>
        <w:spacing w:after="0" w:line="240" w:lineRule="auto"/>
        <w:textAlignment w:val="baseline"/>
        <w:rPr>
          <w:rFonts w:ascii="DINOT-Bold" w:eastAsia="Times New Roman" w:hAnsi="DINOT-Bold" w:cs="Times New Roman"/>
          <w:color w:val="000000"/>
          <w:sz w:val="24"/>
          <w:szCs w:val="24"/>
        </w:rPr>
      </w:pPr>
      <w:r>
        <w:rPr>
          <w:rFonts w:ascii="DINOT-Bold" w:eastAsia="Times New Roman" w:hAnsi="DINOT-Bold" w:cs="Times New Roman"/>
          <w:color w:val="000000"/>
          <w:sz w:val="24"/>
          <w:szCs w:val="24"/>
        </w:rPr>
        <w:t xml:space="preserve">There is a virtual panel entitled Creating Radically Welcoming and Inclusive Communities Together” on April 14, 2021 </w:t>
      </w:r>
    </w:p>
    <w:p w:rsidR="009F2660" w:rsidRDefault="009F2660" w:rsidP="009F2660">
      <w:pPr>
        <w:numPr>
          <w:ilvl w:val="1"/>
          <w:numId w:val="11"/>
        </w:numPr>
        <w:spacing w:after="0" w:line="240" w:lineRule="auto"/>
        <w:textAlignment w:val="baseline"/>
        <w:rPr>
          <w:rFonts w:ascii="DINOT-Bold" w:eastAsia="Times New Roman" w:hAnsi="DINOT-Bold" w:cs="Times New Roman"/>
          <w:color w:val="000000"/>
          <w:sz w:val="24"/>
          <w:szCs w:val="24"/>
        </w:rPr>
      </w:pPr>
      <w:r>
        <w:rPr>
          <w:rFonts w:ascii="DINOT-Bold" w:eastAsia="Times New Roman" w:hAnsi="DINOT-Bold" w:cs="Times New Roman"/>
          <w:color w:val="000000"/>
          <w:sz w:val="24"/>
          <w:szCs w:val="24"/>
        </w:rPr>
        <w:t>Annual Conference will be May 16-17, 2021 virtually</w:t>
      </w:r>
    </w:p>
    <w:p w:rsidR="00FE06D8" w:rsidRDefault="009F2660" w:rsidP="009F2660">
      <w:pPr>
        <w:numPr>
          <w:ilvl w:val="0"/>
          <w:numId w:val="11"/>
        </w:numPr>
        <w:spacing w:after="0" w:line="240" w:lineRule="auto"/>
        <w:textAlignment w:val="baseline"/>
        <w:rPr>
          <w:rFonts w:ascii="DINOT-Bold" w:eastAsia="Times New Roman" w:hAnsi="DINOT-Bold" w:cs="Times New Roman"/>
          <w:color w:val="000000"/>
          <w:sz w:val="24"/>
          <w:szCs w:val="24"/>
        </w:rPr>
      </w:pPr>
      <w:r>
        <w:rPr>
          <w:rFonts w:ascii="DINOT-Bold" w:eastAsia="Times New Roman" w:hAnsi="DINOT-Bold" w:cs="Times New Roman"/>
          <w:color w:val="000000"/>
          <w:sz w:val="24"/>
          <w:szCs w:val="24"/>
        </w:rPr>
        <w:t>LBDI (Angeline and Austin, Chairs)</w:t>
      </w:r>
    </w:p>
    <w:p w:rsidR="009F2660" w:rsidRDefault="009F2660" w:rsidP="009F2660">
      <w:pPr>
        <w:numPr>
          <w:ilvl w:val="1"/>
          <w:numId w:val="11"/>
        </w:numPr>
        <w:spacing w:after="0" w:line="240" w:lineRule="auto"/>
        <w:textAlignment w:val="baseline"/>
        <w:rPr>
          <w:rFonts w:ascii="DINOT-Bold" w:eastAsia="Times New Roman" w:hAnsi="DINOT-Bold" w:cs="Times New Roman"/>
          <w:color w:val="000000"/>
          <w:sz w:val="24"/>
          <w:szCs w:val="24"/>
        </w:rPr>
      </w:pPr>
      <w:r>
        <w:rPr>
          <w:rFonts w:ascii="DINOT-Bold" w:eastAsia="Times New Roman" w:hAnsi="DINOT-Bold" w:cs="Times New Roman"/>
          <w:color w:val="000000"/>
          <w:sz w:val="24"/>
          <w:szCs w:val="24"/>
        </w:rPr>
        <w:t>Events: Kickoff 4/24 at Stuyvesant Plaza: Evoke shopping and Top Shelf Tasting; Virtual Wine Tasting to close out on 4/30/2021</w:t>
      </w:r>
    </w:p>
    <w:p w:rsidR="009F2660" w:rsidRDefault="009F2660" w:rsidP="009F2660">
      <w:pPr>
        <w:numPr>
          <w:ilvl w:val="1"/>
          <w:numId w:val="11"/>
        </w:numPr>
        <w:spacing w:after="0" w:line="240" w:lineRule="auto"/>
        <w:textAlignment w:val="baseline"/>
        <w:rPr>
          <w:rFonts w:ascii="DINOT-Bold" w:eastAsia="Times New Roman" w:hAnsi="DINOT-Bold" w:cs="Times New Roman"/>
          <w:color w:val="000000"/>
          <w:sz w:val="24"/>
          <w:szCs w:val="24"/>
        </w:rPr>
      </w:pPr>
      <w:r>
        <w:rPr>
          <w:rFonts w:ascii="DINOT-Bold" w:eastAsia="Times New Roman" w:hAnsi="DINOT-Bold" w:cs="Times New Roman"/>
          <w:color w:val="000000"/>
          <w:sz w:val="24"/>
          <w:szCs w:val="24"/>
        </w:rPr>
        <w:t>Raffle will be held online and announced at closeout event</w:t>
      </w:r>
    </w:p>
    <w:p w:rsidR="009F2660" w:rsidRDefault="009F2660" w:rsidP="009F2660">
      <w:pPr>
        <w:numPr>
          <w:ilvl w:val="1"/>
          <w:numId w:val="11"/>
        </w:numPr>
        <w:spacing w:after="0" w:line="240" w:lineRule="auto"/>
        <w:textAlignment w:val="baseline"/>
        <w:rPr>
          <w:rFonts w:ascii="DINOT-Bold" w:eastAsia="Times New Roman" w:hAnsi="DINOT-Bold" w:cs="Times New Roman"/>
          <w:color w:val="000000"/>
          <w:sz w:val="24"/>
          <w:szCs w:val="24"/>
        </w:rPr>
      </w:pPr>
      <w:r>
        <w:rPr>
          <w:rFonts w:ascii="DINOT-Bold" w:eastAsia="Times New Roman" w:hAnsi="DINOT-Bold" w:cs="Times New Roman"/>
          <w:color w:val="000000"/>
          <w:sz w:val="24"/>
          <w:szCs w:val="24"/>
        </w:rPr>
        <w:t xml:space="preserve">Training on </w:t>
      </w:r>
      <w:proofErr w:type="spellStart"/>
      <w:r>
        <w:rPr>
          <w:rFonts w:ascii="DINOT-Bold" w:eastAsia="Times New Roman" w:hAnsi="DINOT-Bold" w:cs="Times New Roman"/>
          <w:color w:val="000000"/>
          <w:sz w:val="24"/>
          <w:szCs w:val="24"/>
        </w:rPr>
        <w:t>CauseVox</w:t>
      </w:r>
      <w:proofErr w:type="spellEnd"/>
      <w:r>
        <w:rPr>
          <w:rFonts w:ascii="DINOT-Bold" w:eastAsia="Times New Roman" w:hAnsi="DINOT-Bold" w:cs="Times New Roman"/>
          <w:color w:val="000000"/>
          <w:sz w:val="24"/>
          <w:szCs w:val="24"/>
        </w:rPr>
        <w:t>, LBDI toolkit, and social media</w:t>
      </w:r>
    </w:p>
    <w:p w:rsidR="009F2660" w:rsidRDefault="009F2660" w:rsidP="009F2660">
      <w:pPr>
        <w:numPr>
          <w:ilvl w:val="1"/>
          <w:numId w:val="11"/>
        </w:numPr>
        <w:spacing w:after="0" w:line="240" w:lineRule="auto"/>
        <w:textAlignment w:val="baseline"/>
        <w:rPr>
          <w:rFonts w:ascii="DINOT-Bold" w:eastAsia="Times New Roman" w:hAnsi="DINOT-Bold" w:cs="Times New Roman"/>
          <w:color w:val="000000"/>
          <w:sz w:val="24"/>
          <w:szCs w:val="24"/>
        </w:rPr>
      </w:pPr>
      <w:r>
        <w:rPr>
          <w:rFonts w:ascii="DINOT-Bold" w:eastAsia="Times New Roman" w:hAnsi="DINOT-Bold" w:cs="Times New Roman"/>
          <w:color w:val="000000"/>
          <w:sz w:val="24"/>
          <w:szCs w:val="24"/>
        </w:rPr>
        <w:t>Breakout rooms to brainstorm fundraising strategies; Share with large group</w:t>
      </w:r>
    </w:p>
    <w:p w:rsidR="009F2660" w:rsidRDefault="009F2660" w:rsidP="009F2660">
      <w:pPr>
        <w:numPr>
          <w:ilvl w:val="0"/>
          <w:numId w:val="11"/>
        </w:numPr>
        <w:spacing w:after="0" w:line="240" w:lineRule="auto"/>
        <w:textAlignment w:val="baseline"/>
        <w:rPr>
          <w:rFonts w:ascii="DINOT-Bold" w:eastAsia="Times New Roman" w:hAnsi="DINOT-Bold" w:cs="Times New Roman"/>
          <w:color w:val="000000"/>
          <w:sz w:val="24"/>
          <w:szCs w:val="24"/>
        </w:rPr>
      </w:pPr>
      <w:r>
        <w:rPr>
          <w:rFonts w:ascii="DINOT-Bold" w:eastAsia="Times New Roman" w:hAnsi="DINOT-Bold" w:cs="Times New Roman"/>
          <w:color w:val="000000"/>
          <w:sz w:val="24"/>
          <w:szCs w:val="24"/>
        </w:rPr>
        <w:t>Announcements</w:t>
      </w:r>
    </w:p>
    <w:p w:rsidR="009F2660" w:rsidRDefault="009F2660" w:rsidP="009F2660">
      <w:pPr>
        <w:numPr>
          <w:ilvl w:val="1"/>
          <w:numId w:val="11"/>
        </w:numPr>
        <w:spacing w:after="0" w:line="240" w:lineRule="auto"/>
        <w:textAlignment w:val="baseline"/>
        <w:rPr>
          <w:rFonts w:ascii="DINOT-Bold" w:eastAsia="Times New Roman" w:hAnsi="DINOT-Bold" w:cs="Times New Roman"/>
          <w:color w:val="000000"/>
          <w:sz w:val="24"/>
          <w:szCs w:val="24"/>
        </w:rPr>
      </w:pPr>
      <w:r>
        <w:rPr>
          <w:rFonts w:ascii="DINOT-Bold" w:eastAsia="Times New Roman" w:hAnsi="DINOT-Bold" w:cs="Times New Roman"/>
          <w:color w:val="000000"/>
          <w:sz w:val="24"/>
          <w:szCs w:val="24"/>
        </w:rPr>
        <w:t>Dues are due</w:t>
      </w:r>
    </w:p>
    <w:p w:rsidR="009F2660" w:rsidRDefault="009F2660" w:rsidP="009F2660">
      <w:pPr>
        <w:numPr>
          <w:ilvl w:val="1"/>
          <w:numId w:val="11"/>
        </w:numPr>
        <w:spacing w:after="0" w:line="240" w:lineRule="auto"/>
        <w:textAlignment w:val="baseline"/>
        <w:rPr>
          <w:rFonts w:ascii="DINOT-Bold" w:eastAsia="Times New Roman" w:hAnsi="DINOT-Bold" w:cs="Times New Roman"/>
          <w:color w:val="000000"/>
          <w:sz w:val="24"/>
          <w:szCs w:val="24"/>
        </w:rPr>
      </w:pPr>
      <w:r>
        <w:rPr>
          <w:rFonts w:ascii="DINOT-Bold" w:eastAsia="Times New Roman" w:hAnsi="DINOT-Bold" w:cs="Times New Roman"/>
          <w:color w:val="000000"/>
          <w:sz w:val="24"/>
          <w:szCs w:val="24"/>
        </w:rPr>
        <w:t>May Dinner Meeting (virtual)</w:t>
      </w:r>
    </w:p>
    <w:p w:rsidR="009F2660" w:rsidRDefault="009F2660" w:rsidP="009F2660">
      <w:pPr>
        <w:numPr>
          <w:ilvl w:val="1"/>
          <w:numId w:val="11"/>
        </w:numPr>
        <w:spacing w:after="0" w:line="240" w:lineRule="auto"/>
        <w:textAlignment w:val="baseline"/>
        <w:rPr>
          <w:rFonts w:ascii="DINOT-Bold" w:eastAsia="Times New Roman" w:hAnsi="DINOT-Bold" w:cs="Times New Roman"/>
          <w:color w:val="000000"/>
          <w:sz w:val="24"/>
          <w:szCs w:val="24"/>
        </w:rPr>
      </w:pPr>
      <w:r>
        <w:rPr>
          <w:rFonts w:ascii="DINOT-Bold" w:eastAsia="Times New Roman" w:hAnsi="DINOT-Bold" w:cs="Times New Roman"/>
          <w:color w:val="000000"/>
          <w:sz w:val="24"/>
          <w:szCs w:val="24"/>
        </w:rPr>
        <w:t>Secretary and Member at Large applications</w:t>
      </w:r>
    </w:p>
    <w:p w:rsidR="009F2660" w:rsidRDefault="009F2660" w:rsidP="002810CB">
      <w:pPr>
        <w:numPr>
          <w:ilvl w:val="1"/>
          <w:numId w:val="11"/>
        </w:numPr>
        <w:spacing w:after="0" w:line="240" w:lineRule="auto"/>
        <w:textAlignment w:val="baseline"/>
        <w:rPr>
          <w:rFonts w:ascii="DINOT-Bold" w:eastAsia="Times New Roman" w:hAnsi="DINOT-Bold" w:cs="Times New Roman"/>
          <w:color w:val="000000"/>
          <w:sz w:val="24"/>
          <w:szCs w:val="24"/>
        </w:rPr>
      </w:pPr>
      <w:r>
        <w:rPr>
          <w:rFonts w:ascii="DINOT-Bold" w:eastAsia="Times New Roman" w:hAnsi="DINOT-Bold" w:cs="Times New Roman"/>
          <w:color w:val="000000"/>
          <w:sz w:val="24"/>
          <w:szCs w:val="24"/>
        </w:rPr>
        <w:t>Rockwell Review meeting will  be (virtual) Sunday, April 18, 2021</w:t>
      </w:r>
    </w:p>
    <w:p w:rsidR="002810CB" w:rsidRDefault="002810CB" w:rsidP="002810CB">
      <w:pPr>
        <w:numPr>
          <w:ilvl w:val="1"/>
          <w:numId w:val="11"/>
        </w:numPr>
        <w:spacing w:after="0" w:line="240" w:lineRule="auto"/>
        <w:textAlignment w:val="baseline"/>
        <w:rPr>
          <w:rFonts w:ascii="DINOT-Bold" w:eastAsia="Times New Roman" w:hAnsi="DINOT-Bold" w:cs="Times New Roman"/>
          <w:color w:val="000000"/>
          <w:sz w:val="24"/>
          <w:szCs w:val="24"/>
        </w:rPr>
      </w:pPr>
      <w:r>
        <w:rPr>
          <w:rFonts w:ascii="DINOT-Bold" w:eastAsia="Times New Roman" w:hAnsi="DINOT-Bold" w:cs="Times New Roman"/>
          <w:color w:val="000000"/>
          <w:sz w:val="24"/>
          <w:szCs w:val="24"/>
        </w:rPr>
        <w:t>Placement Surveys are due this week</w:t>
      </w:r>
    </w:p>
    <w:p w:rsidR="002810CB" w:rsidRPr="002810CB" w:rsidRDefault="002810CB" w:rsidP="002810CB">
      <w:pPr>
        <w:numPr>
          <w:ilvl w:val="1"/>
          <w:numId w:val="11"/>
        </w:numPr>
        <w:spacing w:after="0" w:line="240" w:lineRule="auto"/>
        <w:textAlignment w:val="baseline"/>
        <w:rPr>
          <w:rFonts w:ascii="DINOT-Bold" w:eastAsia="Times New Roman" w:hAnsi="DINOT-Bold" w:cs="Times New Roman"/>
          <w:color w:val="000000"/>
          <w:sz w:val="24"/>
          <w:szCs w:val="24"/>
        </w:rPr>
      </w:pPr>
      <w:r w:rsidRPr="002810CB">
        <w:rPr>
          <w:rFonts w:ascii="DINOT-Bold" w:eastAsia="Times New Roman" w:hAnsi="DINOT-Bold" w:cs="Times New Roman"/>
          <w:color w:val="000000"/>
          <w:sz w:val="24"/>
          <w:szCs w:val="24"/>
        </w:rPr>
        <w:t>Sign up still open for Buddy program</w:t>
      </w:r>
    </w:p>
    <w:p w:rsidR="00BE00F6" w:rsidRPr="002810CB" w:rsidRDefault="00BC2799" w:rsidP="002810CB">
      <w:pPr>
        <w:numPr>
          <w:ilvl w:val="0"/>
          <w:numId w:val="11"/>
        </w:numPr>
        <w:spacing w:before="100"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810CB">
        <w:rPr>
          <w:rFonts w:ascii="DINOT-Bold" w:eastAsia="Times New Roman" w:hAnsi="DINOT-Bold" w:cs="Times New Roman"/>
          <w:color w:val="000000"/>
          <w:sz w:val="24"/>
          <w:szCs w:val="24"/>
        </w:rPr>
        <w:t>A</w:t>
      </w:r>
      <w:r w:rsidR="004D163C" w:rsidRPr="002810CB">
        <w:rPr>
          <w:rFonts w:ascii="DINOT-Bold" w:eastAsia="Times New Roman" w:hAnsi="DINOT-Bold" w:cs="Times New Roman"/>
          <w:color w:val="000000"/>
          <w:sz w:val="24"/>
          <w:szCs w:val="24"/>
        </w:rPr>
        <w:t>djourn (</w:t>
      </w:r>
      <w:r w:rsidR="00FE06D8" w:rsidRPr="002810CB">
        <w:rPr>
          <w:rFonts w:ascii="DINOT-Bold" w:eastAsia="Times New Roman" w:hAnsi="DINOT-Bold" w:cs="Times New Roman"/>
          <w:color w:val="000000"/>
          <w:sz w:val="24"/>
          <w:szCs w:val="24"/>
        </w:rPr>
        <w:t>8:</w:t>
      </w:r>
      <w:r w:rsidR="002810CB">
        <w:rPr>
          <w:rFonts w:ascii="DINOT-Bold" w:eastAsia="Times New Roman" w:hAnsi="DINOT-Bold" w:cs="Times New Roman"/>
          <w:color w:val="000000"/>
          <w:sz w:val="24"/>
          <w:szCs w:val="24"/>
        </w:rPr>
        <w:t>21</w:t>
      </w:r>
      <w:r w:rsidR="004D163C" w:rsidRPr="002810CB">
        <w:rPr>
          <w:rFonts w:ascii="DINOT-Bold" w:eastAsia="Times New Roman" w:hAnsi="DINOT-Bold" w:cs="Times New Roman"/>
          <w:color w:val="000000"/>
          <w:sz w:val="24"/>
          <w:szCs w:val="24"/>
        </w:rPr>
        <w:t xml:space="preserve">) Motion – </w:t>
      </w:r>
      <w:r w:rsidR="002810CB">
        <w:rPr>
          <w:rFonts w:ascii="DINOT-Bold" w:eastAsia="Times New Roman" w:hAnsi="DINOT-Bold" w:cs="Times New Roman"/>
          <w:color w:val="000000"/>
          <w:sz w:val="24"/>
          <w:szCs w:val="24"/>
        </w:rPr>
        <w:t xml:space="preserve">Jess </w:t>
      </w:r>
      <w:proofErr w:type="spellStart"/>
      <w:r w:rsidR="002810CB">
        <w:rPr>
          <w:rFonts w:ascii="DINOT-Bold" w:eastAsia="Times New Roman" w:hAnsi="DINOT-Bold" w:cs="Times New Roman"/>
          <w:color w:val="000000"/>
          <w:sz w:val="24"/>
          <w:szCs w:val="24"/>
        </w:rPr>
        <w:t>Rubino</w:t>
      </w:r>
      <w:proofErr w:type="spellEnd"/>
      <w:r w:rsidR="00FE06D8" w:rsidRPr="002810CB">
        <w:rPr>
          <w:rFonts w:ascii="DINOT-Bold" w:eastAsia="Times New Roman" w:hAnsi="DINOT-Bold" w:cs="Times New Roman"/>
          <w:color w:val="000000"/>
          <w:sz w:val="24"/>
          <w:szCs w:val="24"/>
        </w:rPr>
        <w:t xml:space="preserve">; </w:t>
      </w:r>
      <w:r w:rsidR="004D163C" w:rsidRPr="002810CB">
        <w:rPr>
          <w:rFonts w:ascii="DINOT-Bold" w:eastAsia="Times New Roman" w:hAnsi="DINOT-Bold" w:cs="Times New Roman"/>
          <w:color w:val="000000"/>
          <w:sz w:val="24"/>
          <w:szCs w:val="24"/>
        </w:rPr>
        <w:t xml:space="preserve">Second – </w:t>
      </w:r>
      <w:r w:rsidR="002810CB">
        <w:rPr>
          <w:rFonts w:ascii="DINOT-Bold" w:eastAsia="Times New Roman" w:hAnsi="DINOT-Bold" w:cs="Times New Roman"/>
          <w:color w:val="000000"/>
          <w:sz w:val="24"/>
          <w:szCs w:val="24"/>
        </w:rPr>
        <w:t xml:space="preserve">Kathleen </w:t>
      </w:r>
      <w:proofErr w:type="spellStart"/>
      <w:r w:rsidR="002810CB">
        <w:rPr>
          <w:rFonts w:ascii="DINOT-Bold" w:eastAsia="Times New Roman" w:hAnsi="DINOT-Bold" w:cs="Times New Roman"/>
          <w:color w:val="000000"/>
          <w:sz w:val="24"/>
          <w:szCs w:val="24"/>
        </w:rPr>
        <w:t>Digan</w:t>
      </w:r>
      <w:proofErr w:type="spellEnd"/>
      <w:r w:rsidR="002810CB">
        <w:rPr>
          <w:rFonts w:ascii="DINOT-Bold" w:eastAsia="Times New Roman" w:hAnsi="DINOT-Bold" w:cs="Times New Roman"/>
          <w:color w:val="000000"/>
          <w:sz w:val="24"/>
          <w:szCs w:val="24"/>
        </w:rPr>
        <w:t xml:space="preserve"> </w:t>
      </w:r>
      <w:proofErr w:type="spellStart"/>
      <w:r w:rsidR="002810CB">
        <w:rPr>
          <w:rFonts w:ascii="DINOT-Bold" w:eastAsia="Times New Roman" w:hAnsi="DINOT-Bold" w:cs="Times New Roman"/>
          <w:color w:val="000000"/>
          <w:sz w:val="24"/>
          <w:szCs w:val="24"/>
        </w:rPr>
        <w:t>DeRosa</w:t>
      </w:r>
      <w:proofErr w:type="spellEnd"/>
      <w:r w:rsidR="002810CB">
        <w:rPr>
          <w:rFonts w:ascii="DINOT-Bold" w:eastAsia="Times New Roman" w:hAnsi="DINOT-Bold" w:cs="Times New Roman"/>
          <w:color w:val="000000"/>
          <w:sz w:val="24"/>
          <w:szCs w:val="24"/>
        </w:rPr>
        <w:t>.</w:t>
      </w:r>
      <w:r w:rsidR="003805F8" w:rsidRPr="002810CB">
        <w:rPr>
          <w:rFonts w:ascii="DINOT-Bold" w:eastAsia="Times New Roman" w:hAnsi="DINOT-Bold" w:cs="Times New Roman"/>
          <w:color w:val="000000"/>
          <w:sz w:val="24"/>
          <w:szCs w:val="24"/>
        </w:rPr>
        <w:t xml:space="preserve"> </w:t>
      </w:r>
      <w:r w:rsidR="004D163C" w:rsidRPr="002810CB">
        <w:rPr>
          <w:rFonts w:ascii="DINOT-Bold" w:eastAsia="Times New Roman" w:hAnsi="DINOT-Bold" w:cs="Times New Roman"/>
          <w:color w:val="000000"/>
          <w:sz w:val="24"/>
          <w:szCs w:val="24"/>
        </w:rPr>
        <w:t xml:space="preserve"> Motion Approved</w:t>
      </w:r>
      <w:r w:rsidR="00FE06D8" w:rsidRPr="002810CB">
        <w:rPr>
          <w:rFonts w:ascii="DINOT-Bold" w:eastAsia="Times New Roman" w:hAnsi="DINOT-Bold" w:cs="Times New Roman"/>
          <w:color w:val="000000"/>
          <w:sz w:val="24"/>
          <w:szCs w:val="24"/>
        </w:rPr>
        <w:t>.</w:t>
      </w:r>
    </w:p>
    <w:sectPr w:rsidR="00BE00F6" w:rsidRPr="002810CB" w:rsidSect="00516D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574" w:rsidRDefault="00797574" w:rsidP="00AA4BBB">
      <w:pPr>
        <w:spacing w:after="0" w:line="240" w:lineRule="auto"/>
      </w:pPr>
      <w:r>
        <w:separator/>
      </w:r>
    </w:p>
  </w:endnote>
  <w:endnote w:type="continuationSeparator" w:id="0">
    <w:p w:rsidR="00797574" w:rsidRDefault="00797574" w:rsidP="00AA4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OT-Bold">
    <w:altName w:val="Times New Roman"/>
    <w:charset w:val="00"/>
    <w:family w:val="auto"/>
    <w:pitch w:val="default"/>
  </w:font>
  <w:font w:name="DINOT-Italic">
    <w:altName w:val="Segoe Script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480" w:rsidRDefault="003234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480" w:rsidRDefault="0032348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480" w:rsidRDefault="003234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574" w:rsidRDefault="00797574" w:rsidP="00AA4BBB">
      <w:pPr>
        <w:spacing w:after="0" w:line="240" w:lineRule="auto"/>
      </w:pPr>
      <w:r>
        <w:separator/>
      </w:r>
    </w:p>
  </w:footnote>
  <w:footnote w:type="continuationSeparator" w:id="0">
    <w:p w:rsidR="00797574" w:rsidRDefault="00797574" w:rsidP="00AA4B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480" w:rsidRDefault="003234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D2A" w:rsidRDefault="00B536FC" w:rsidP="00662B3A">
    <w:pPr>
      <w:pStyle w:val="Header"/>
      <w:jc w:val="center"/>
    </w:pPr>
    <w:sdt>
      <w:sdtPr>
        <w:id w:val="-1184897347"/>
        <w:docPartObj>
          <w:docPartGallery w:val="Watermarks"/>
          <w:docPartUnique/>
        </w:docPartObj>
      </w:sdtPr>
      <w:sdtContent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77825" type="#_x0000_t136" style="position:absolute;left:0;text-align:left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516D2A">
      <w:rPr>
        <w:noProof/>
      </w:rPr>
      <w:drawing>
        <wp:inline distT="0" distB="0" distL="0" distR="0" wp14:anchorId="6BBC3EC3" wp14:editId="2FC0BC92">
          <wp:extent cx="2731906" cy="621102"/>
          <wp:effectExtent l="0" t="0" r="0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LA-Logo-2016-for-Prin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8876" cy="6317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16D2A" w:rsidRDefault="00516D2A" w:rsidP="00AA4BBB">
    <w:pPr>
      <w:pStyle w:val="Header"/>
      <w:jc w:val="center"/>
      <w:rPr>
        <w:rFonts w:ascii="DINOT-Italic" w:hAnsi="DINOT-Italic" w:cs="DINOT-Italic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480" w:rsidRDefault="003234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70CE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88630A8"/>
    <w:multiLevelType w:val="multilevel"/>
    <w:tmpl w:val="9218386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47F7E41"/>
    <w:multiLevelType w:val="multilevel"/>
    <w:tmpl w:val="AC466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D50178"/>
    <w:multiLevelType w:val="hybridMultilevel"/>
    <w:tmpl w:val="191C9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734D9"/>
    <w:multiLevelType w:val="hybridMultilevel"/>
    <w:tmpl w:val="7368F1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FEF12E1"/>
    <w:multiLevelType w:val="multilevel"/>
    <w:tmpl w:val="0BD8989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upperRoman"/>
      <w:lvlText w:val="%3."/>
      <w:lvlJc w:val="righ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96106F0"/>
    <w:multiLevelType w:val="hybridMultilevel"/>
    <w:tmpl w:val="AF909C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AA46007"/>
    <w:multiLevelType w:val="hybridMultilevel"/>
    <w:tmpl w:val="72B2A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3FB67A52">
      <w:start w:val="5"/>
      <w:numFmt w:val="upperLetter"/>
      <w:lvlText w:val="%6."/>
      <w:lvlJc w:val="left"/>
      <w:pPr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F93DF7"/>
    <w:multiLevelType w:val="multilevel"/>
    <w:tmpl w:val="CE4E4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324028"/>
    <w:multiLevelType w:val="multilevel"/>
    <w:tmpl w:val="02B40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51F5347"/>
    <w:multiLevelType w:val="multilevel"/>
    <w:tmpl w:val="1CA8A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A29148E"/>
    <w:multiLevelType w:val="hybridMultilevel"/>
    <w:tmpl w:val="870426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BE10581"/>
    <w:multiLevelType w:val="hybridMultilevel"/>
    <w:tmpl w:val="9768F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A85336"/>
    <w:multiLevelType w:val="hybridMultilevel"/>
    <w:tmpl w:val="58FAD3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6BA7373B"/>
    <w:multiLevelType w:val="multilevel"/>
    <w:tmpl w:val="2C8677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●"/>
      <w:lvlJc w:val="left"/>
      <w:pPr>
        <w:ind w:left="2160" w:hanging="1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3134D5"/>
    <w:multiLevelType w:val="hybridMultilevel"/>
    <w:tmpl w:val="FB685C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6C3592C"/>
    <w:multiLevelType w:val="hybridMultilevel"/>
    <w:tmpl w:val="7674E5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6"/>
  </w:num>
  <w:num w:numId="4">
    <w:abstractNumId w:val="4"/>
  </w:num>
  <w:num w:numId="5">
    <w:abstractNumId w:val="15"/>
  </w:num>
  <w:num w:numId="6">
    <w:abstractNumId w:val="11"/>
  </w:num>
  <w:num w:numId="7">
    <w:abstractNumId w:val="13"/>
  </w:num>
  <w:num w:numId="8">
    <w:abstractNumId w:val="14"/>
  </w:num>
  <w:num w:numId="9">
    <w:abstractNumId w:val="2"/>
  </w:num>
  <w:num w:numId="10">
    <w:abstractNumId w:val="3"/>
  </w:num>
  <w:num w:numId="11">
    <w:abstractNumId w:val="12"/>
  </w:num>
  <w:num w:numId="12">
    <w:abstractNumId w:val="9"/>
  </w:num>
  <w:num w:numId="13">
    <w:abstractNumId w:val="10"/>
  </w:num>
  <w:num w:numId="14">
    <w:abstractNumId w:val="8"/>
  </w:num>
  <w:num w:numId="15">
    <w:abstractNumId w:val="0"/>
  </w:num>
  <w:num w:numId="16">
    <w:abstractNumId w:val="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defaultTabStop w:val="720"/>
  <w:characterSpacingControl w:val="doNotCompress"/>
  <w:hdrShapeDefaults>
    <o:shapedefaults v:ext="edit" spidmax="77826"/>
    <o:shapelayout v:ext="edit">
      <o:idmap v:ext="edit" data="7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BBB"/>
    <w:rsid w:val="00023B20"/>
    <w:rsid w:val="000307D2"/>
    <w:rsid w:val="00041A2B"/>
    <w:rsid w:val="000441D2"/>
    <w:rsid w:val="00046F1C"/>
    <w:rsid w:val="00050C0B"/>
    <w:rsid w:val="00053CA7"/>
    <w:rsid w:val="000600F4"/>
    <w:rsid w:val="00071374"/>
    <w:rsid w:val="00071AC3"/>
    <w:rsid w:val="000962A0"/>
    <w:rsid w:val="00097C0A"/>
    <w:rsid w:val="000B6DDB"/>
    <w:rsid w:val="000E1DFB"/>
    <w:rsid w:val="000F0C5D"/>
    <w:rsid w:val="000F296A"/>
    <w:rsid w:val="001024C2"/>
    <w:rsid w:val="00102ABC"/>
    <w:rsid w:val="0011461D"/>
    <w:rsid w:val="00133B9D"/>
    <w:rsid w:val="001670B7"/>
    <w:rsid w:val="00173166"/>
    <w:rsid w:val="001C025C"/>
    <w:rsid w:val="0021163C"/>
    <w:rsid w:val="00212B2A"/>
    <w:rsid w:val="002176FE"/>
    <w:rsid w:val="00232FDB"/>
    <w:rsid w:val="00234F16"/>
    <w:rsid w:val="00257147"/>
    <w:rsid w:val="002810CB"/>
    <w:rsid w:val="00297167"/>
    <w:rsid w:val="002A42F8"/>
    <w:rsid w:val="002C5C77"/>
    <w:rsid w:val="002D1070"/>
    <w:rsid w:val="002D2275"/>
    <w:rsid w:val="002E1A72"/>
    <w:rsid w:val="002E35F6"/>
    <w:rsid w:val="002F4FC1"/>
    <w:rsid w:val="00323480"/>
    <w:rsid w:val="003320C8"/>
    <w:rsid w:val="003607AF"/>
    <w:rsid w:val="00374F94"/>
    <w:rsid w:val="00380019"/>
    <w:rsid w:val="003805F8"/>
    <w:rsid w:val="00384D96"/>
    <w:rsid w:val="00395CE5"/>
    <w:rsid w:val="003A0508"/>
    <w:rsid w:val="003A176F"/>
    <w:rsid w:val="003B61F6"/>
    <w:rsid w:val="003C43A8"/>
    <w:rsid w:val="003F09D7"/>
    <w:rsid w:val="003F3605"/>
    <w:rsid w:val="003F7D84"/>
    <w:rsid w:val="00411DE2"/>
    <w:rsid w:val="004123FC"/>
    <w:rsid w:val="00417CC1"/>
    <w:rsid w:val="00420FD3"/>
    <w:rsid w:val="00462FAC"/>
    <w:rsid w:val="00482F5A"/>
    <w:rsid w:val="004A6E7A"/>
    <w:rsid w:val="004A7BA4"/>
    <w:rsid w:val="004B544E"/>
    <w:rsid w:val="004D163C"/>
    <w:rsid w:val="004D18FA"/>
    <w:rsid w:val="00516D2A"/>
    <w:rsid w:val="00555050"/>
    <w:rsid w:val="005735C1"/>
    <w:rsid w:val="00577824"/>
    <w:rsid w:val="00595159"/>
    <w:rsid w:val="005A41B5"/>
    <w:rsid w:val="005B05BE"/>
    <w:rsid w:val="005B42C0"/>
    <w:rsid w:val="005B4D71"/>
    <w:rsid w:val="005C2A48"/>
    <w:rsid w:val="005E19F7"/>
    <w:rsid w:val="005F23DB"/>
    <w:rsid w:val="005F2440"/>
    <w:rsid w:val="00617FBF"/>
    <w:rsid w:val="00631A69"/>
    <w:rsid w:val="00636C67"/>
    <w:rsid w:val="00646332"/>
    <w:rsid w:val="006465BC"/>
    <w:rsid w:val="00662B3A"/>
    <w:rsid w:val="00665CC9"/>
    <w:rsid w:val="00686636"/>
    <w:rsid w:val="006B7A8E"/>
    <w:rsid w:val="006D4215"/>
    <w:rsid w:val="00704026"/>
    <w:rsid w:val="00714CCD"/>
    <w:rsid w:val="00727608"/>
    <w:rsid w:val="00754512"/>
    <w:rsid w:val="00767030"/>
    <w:rsid w:val="007873FC"/>
    <w:rsid w:val="00796C2C"/>
    <w:rsid w:val="00796F3D"/>
    <w:rsid w:val="00797574"/>
    <w:rsid w:val="007B3EF5"/>
    <w:rsid w:val="007D1CFF"/>
    <w:rsid w:val="0080299A"/>
    <w:rsid w:val="00822253"/>
    <w:rsid w:val="00836458"/>
    <w:rsid w:val="00854C55"/>
    <w:rsid w:val="0086420E"/>
    <w:rsid w:val="008875C1"/>
    <w:rsid w:val="008B1EDC"/>
    <w:rsid w:val="008B6CD0"/>
    <w:rsid w:val="009011E9"/>
    <w:rsid w:val="00915B62"/>
    <w:rsid w:val="00920403"/>
    <w:rsid w:val="0092269C"/>
    <w:rsid w:val="009324DC"/>
    <w:rsid w:val="00951C55"/>
    <w:rsid w:val="009550F8"/>
    <w:rsid w:val="00962CF0"/>
    <w:rsid w:val="009812A2"/>
    <w:rsid w:val="00985EAF"/>
    <w:rsid w:val="00990376"/>
    <w:rsid w:val="00994754"/>
    <w:rsid w:val="009D321B"/>
    <w:rsid w:val="009E1821"/>
    <w:rsid w:val="009E7975"/>
    <w:rsid w:val="009F2660"/>
    <w:rsid w:val="009F31BD"/>
    <w:rsid w:val="009F6080"/>
    <w:rsid w:val="009F6C20"/>
    <w:rsid w:val="00A01DB9"/>
    <w:rsid w:val="00A02344"/>
    <w:rsid w:val="00A10F0E"/>
    <w:rsid w:val="00A16302"/>
    <w:rsid w:val="00A17AE7"/>
    <w:rsid w:val="00A66860"/>
    <w:rsid w:val="00AA2C41"/>
    <w:rsid w:val="00AA4BBB"/>
    <w:rsid w:val="00AA77BF"/>
    <w:rsid w:val="00AB452B"/>
    <w:rsid w:val="00AB5AE9"/>
    <w:rsid w:val="00AC7A73"/>
    <w:rsid w:val="00AD4DED"/>
    <w:rsid w:val="00AD6881"/>
    <w:rsid w:val="00AE0F6E"/>
    <w:rsid w:val="00AE2D51"/>
    <w:rsid w:val="00AF6BCF"/>
    <w:rsid w:val="00B16341"/>
    <w:rsid w:val="00B438C8"/>
    <w:rsid w:val="00B536FC"/>
    <w:rsid w:val="00B66933"/>
    <w:rsid w:val="00B71DB1"/>
    <w:rsid w:val="00B77837"/>
    <w:rsid w:val="00B93CAB"/>
    <w:rsid w:val="00BA1923"/>
    <w:rsid w:val="00BA626C"/>
    <w:rsid w:val="00BB3B87"/>
    <w:rsid w:val="00BB40FA"/>
    <w:rsid w:val="00BB7904"/>
    <w:rsid w:val="00BC2799"/>
    <w:rsid w:val="00BD522E"/>
    <w:rsid w:val="00BD55B7"/>
    <w:rsid w:val="00BE00F6"/>
    <w:rsid w:val="00C107F6"/>
    <w:rsid w:val="00C416AB"/>
    <w:rsid w:val="00C94041"/>
    <w:rsid w:val="00C9494F"/>
    <w:rsid w:val="00CB5078"/>
    <w:rsid w:val="00CB6B68"/>
    <w:rsid w:val="00CC73AF"/>
    <w:rsid w:val="00CE30F7"/>
    <w:rsid w:val="00CE7F5F"/>
    <w:rsid w:val="00D12594"/>
    <w:rsid w:val="00D43266"/>
    <w:rsid w:val="00D468D3"/>
    <w:rsid w:val="00D54A48"/>
    <w:rsid w:val="00DA300A"/>
    <w:rsid w:val="00DB3D69"/>
    <w:rsid w:val="00DF317E"/>
    <w:rsid w:val="00E10E61"/>
    <w:rsid w:val="00E12EC8"/>
    <w:rsid w:val="00E23352"/>
    <w:rsid w:val="00E25003"/>
    <w:rsid w:val="00E275CD"/>
    <w:rsid w:val="00E30D6E"/>
    <w:rsid w:val="00E557DB"/>
    <w:rsid w:val="00E74E72"/>
    <w:rsid w:val="00E765A1"/>
    <w:rsid w:val="00E81B73"/>
    <w:rsid w:val="00EB3782"/>
    <w:rsid w:val="00EC04DB"/>
    <w:rsid w:val="00ED390B"/>
    <w:rsid w:val="00EE45F7"/>
    <w:rsid w:val="00EE76A6"/>
    <w:rsid w:val="00EF7B89"/>
    <w:rsid w:val="00F24F2A"/>
    <w:rsid w:val="00F3303B"/>
    <w:rsid w:val="00F408B3"/>
    <w:rsid w:val="00F53B44"/>
    <w:rsid w:val="00F77D1C"/>
    <w:rsid w:val="00FB777C"/>
    <w:rsid w:val="00FE06D8"/>
    <w:rsid w:val="00FE17A1"/>
    <w:rsid w:val="00FF7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."/>
  <w:listSeparator w:val=","/>
  <w15:docId w15:val="{6AF43035-F76F-4633-BE31-65C9DC403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4B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BBB"/>
  </w:style>
  <w:style w:type="paragraph" w:styleId="Footer">
    <w:name w:val="footer"/>
    <w:basedOn w:val="Normal"/>
    <w:link w:val="FooterChar"/>
    <w:uiPriority w:val="99"/>
    <w:unhideWhenUsed/>
    <w:rsid w:val="00AA4B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BBB"/>
  </w:style>
  <w:style w:type="paragraph" w:styleId="BalloonText">
    <w:name w:val="Balloon Text"/>
    <w:basedOn w:val="Normal"/>
    <w:link w:val="BalloonTextChar"/>
    <w:uiPriority w:val="99"/>
    <w:semiHidden/>
    <w:unhideWhenUsed/>
    <w:rsid w:val="00BD5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22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4D96"/>
    <w:pPr>
      <w:ind w:left="720"/>
      <w:contextualSpacing/>
    </w:pPr>
  </w:style>
  <w:style w:type="paragraph" w:customStyle="1" w:styleId="m-5255314489661240156msolistparagraph">
    <w:name w:val="m_-5255314489661240156msolistparagraph"/>
    <w:basedOn w:val="Normal"/>
    <w:rsid w:val="007873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7873FC"/>
  </w:style>
  <w:style w:type="character" w:customStyle="1" w:styleId="aqj">
    <w:name w:val="aqj"/>
    <w:basedOn w:val="DefaultParagraphFont"/>
    <w:rsid w:val="007873FC"/>
  </w:style>
  <w:style w:type="paragraph" w:styleId="NormalWeb">
    <w:name w:val="Normal (Web)"/>
    <w:basedOn w:val="Normal"/>
    <w:uiPriority w:val="99"/>
    <w:semiHidden/>
    <w:unhideWhenUsed/>
    <w:rsid w:val="00631A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0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0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41997-FF99-4453-8749-B7151A45A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itlin J. Monjeau</dc:creator>
  <cp:lastModifiedBy>Mahon, Michelle</cp:lastModifiedBy>
  <cp:revision>5</cp:revision>
  <cp:lastPrinted>2017-05-02T18:23:00Z</cp:lastPrinted>
  <dcterms:created xsi:type="dcterms:W3CDTF">2021-05-03T21:33:00Z</dcterms:created>
  <dcterms:modified xsi:type="dcterms:W3CDTF">2021-05-03T21:49:00Z</dcterms:modified>
</cp:coreProperties>
</file>